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8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466B 1996 CON PLACAS OFJJ-739, EN EJECUCION DEL PROYECTO DEL SECTOR VIAL MUNICIP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